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7D49" w14:textId="77777777" w:rsidR="0074463F" w:rsidRPr="00994A53" w:rsidRDefault="0074463F" w:rsidP="0074463F">
      <w:pPr>
        <w:autoSpaceDE w:val="0"/>
        <w:autoSpaceDN w:val="0"/>
        <w:adjustRightInd w:val="0"/>
        <w:ind w:hanging="12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8DF74BE" wp14:editId="1F8E633C">
            <wp:simplePos x="3346450" y="749935"/>
            <wp:positionH relativeFrom="margin">
              <wp:align>left</wp:align>
            </wp:positionH>
            <wp:positionV relativeFrom="margin">
              <wp:align>top</wp:align>
            </wp:positionV>
            <wp:extent cx="1352550" cy="1179830"/>
            <wp:effectExtent l="0" t="0" r="0" b="1270"/>
            <wp:wrapSquare wrapText="bothSides"/>
            <wp:docPr id="1" name="Picture 1" descr="A logo with a picture of a tractor and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a picture of a tractor and a pers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94" cy="118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720DB" w14:textId="77777777" w:rsidR="0074463F" w:rsidRPr="00994A53" w:rsidRDefault="0074463F" w:rsidP="0074463F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44"/>
          <w:szCs w:val="44"/>
        </w:rPr>
      </w:pPr>
      <w:r w:rsidRPr="00994A53">
        <w:rPr>
          <w:rFonts w:ascii="Arial" w:hAnsi="Arial" w:cs="Arial"/>
          <w:b/>
          <w:bCs/>
          <w:sz w:val="44"/>
          <w:szCs w:val="44"/>
        </w:rPr>
        <w:t>Huron Pioneer Thresher</w:t>
      </w:r>
      <w:r>
        <w:rPr>
          <w:rFonts w:ascii="Arial" w:hAnsi="Arial" w:cs="Arial"/>
          <w:b/>
          <w:bCs/>
          <w:sz w:val="44"/>
          <w:szCs w:val="44"/>
        </w:rPr>
        <w:t>s</w:t>
      </w:r>
      <w:r w:rsidRPr="00994A53">
        <w:rPr>
          <w:rFonts w:ascii="Arial" w:hAnsi="Arial" w:cs="Arial"/>
          <w:b/>
          <w:bCs/>
          <w:sz w:val="44"/>
          <w:szCs w:val="44"/>
        </w:rPr>
        <w:t xml:space="preserve"> &amp;</w:t>
      </w:r>
    </w:p>
    <w:p w14:paraId="2174220A" w14:textId="77777777" w:rsidR="0074463F" w:rsidRPr="00994A53" w:rsidRDefault="0074463F" w:rsidP="0074463F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44"/>
          <w:szCs w:val="44"/>
        </w:rPr>
      </w:pPr>
      <w:r w:rsidRPr="00994A53">
        <w:rPr>
          <w:rFonts w:ascii="Arial" w:hAnsi="Arial" w:cs="Arial"/>
          <w:b/>
          <w:bCs/>
          <w:sz w:val="44"/>
          <w:szCs w:val="44"/>
        </w:rPr>
        <w:t>Hobby Association, Inc.</w:t>
      </w:r>
    </w:p>
    <w:p w14:paraId="7F4AA11C" w14:textId="77777777" w:rsidR="0074463F" w:rsidRPr="00863224" w:rsidRDefault="0074463F" w:rsidP="0074463F">
      <w:pPr>
        <w:autoSpaceDE w:val="0"/>
        <w:autoSpaceDN w:val="0"/>
        <w:adjustRightInd w:val="0"/>
        <w:ind w:hanging="426"/>
        <w:jc w:val="center"/>
        <w:rPr>
          <w:rFonts w:ascii="Arial" w:hAnsi="Arial" w:cs="Arial"/>
          <w:b/>
          <w:bCs/>
          <w:sz w:val="14"/>
          <w:szCs w:val="14"/>
        </w:rPr>
      </w:pPr>
    </w:p>
    <w:p w14:paraId="6D13BA50" w14:textId="77777777" w:rsidR="0074463F" w:rsidRDefault="0074463F" w:rsidP="0074463F">
      <w:pPr>
        <w:autoSpaceDE w:val="0"/>
        <w:autoSpaceDN w:val="0"/>
        <w:adjustRightInd w:val="0"/>
        <w:ind w:left="180" w:hanging="426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door Vendor Application Form</w:t>
      </w:r>
    </w:p>
    <w:p w14:paraId="3B86731D" w14:textId="77777777" w:rsidR="00847DFE" w:rsidRDefault="00847DFE" w:rsidP="0074463F">
      <w:pPr>
        <w:autoSpaceDE w:val="0"/>
        <w:autoSpaceDN w:val="0"/>
        <w:adjustRightInd w:val="0"/>
        <w:ind w:left="180" w:hanging="426"/>
        <w:jc w:val="center"/>
        <w:rPr>
          <w:rFonts w:ascii="Arial" w:hAnsi="Arial" w:cs="Arial"/>
          <w:b/>
          <w:bCs/>
        </w:rPr>
      </w:pPr>
    </w:p>
    <w:p w14:paraId="5927D2F8" w14:textId="20F30F41" w:rsidR="00847DFE" w:rsidRPr="00847DFE" w:rsidRDefault="00541D32" w:rsidP="0074463F">
      <w:pPr>
        <w:autoSpaceDE w:val="0"/>
        <w:autoSpaceDN w:val="0"/>
        <w:adjustRightInd w:val="0"/>
        <w:ind w:left="180"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</w:t>
      </w:r>
      <w:r w:rsidR="00847DFE" w:rsidRPr="00847DFE">
        <w:rPr>
          <w:rFonts w:ascii="Arial" w:hAnsi="Arial" w:cs="Arial"/>
          <w:b/>
          <w:bCs/>
        </w:rPr>
        <w:t>Please email completed form to lauram@hptha.com</w:t>
      </w:r>
    </w:p>
    <w:p w14:paraId="7494BE10" w14:textId="77777777" w:rsidR="00A61C40" w:rsidRDefault="00156E1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4BE4E" wp14:editId="7494BE4F">
                <wp:simplePos x="0" y="0"/>
                <wp:positionH relativeFrom="column">
                  <wp:posOffset>419100</wp:posOffset>
                </wp:positionH>
                <wp:positionV relativeFrom="paragraph">
                  <wp:posOffset>143510</wp:posOffset>
                </wp:positionV>
                <wp:extent cx="5410200" cy="2381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0" w14:textId="77777777" w:rsidR="00156E12" w:rsidRPr="007E4ED7" w:rsidRDefault="00156E12" w:rsidP="0015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BE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11.3pt;width:426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" fillcolor="#f2f2f2 [3052]" strokecolor="#f2f2f2 [3052]">
                <v:textbox>
                  <w:txbxContent>
                    <w:p w14:paraId="7494BE70" w14:textId="77777777" w:rsidR="00156E12" w:rsidRPr="007E4ED7" w:rsidRDefault="00156E12" w:rsidP="00156E12"/>
                  </w:txbxContent>
                </v:textbox>
              </v:shape>
            </w:pict>
          </mc:Fallback>
        </mc:AlternateContent>
      </w:r>
    </w:p>
    <w:p w14:paraId="7494BE11" w14:textId="6F6186D4" w:rsidR="00312969" w:rsidRDefault="00A61C40" w:rsidP="00312969">
      <w:r>
        <w:t>Name:</w:t>
      </w:r>
    </w:p>
    <w:p w14:paraId="7494BE12" w14:textId="77777777" w:rsidR="00312969" w:rsidRDefault="00156E12" w:rsidP="0031296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4BE50" wp14:editId="7494BE51">
                <wp:simplePos x="0" y="0"/>
                <wp:positionH relativeFrom="column">
                  <wp:posOffset>1019175</wp:posOffset>
                </wp:positionH>
                <wp:positionV relativeFrom="paragraph">
                  <wp:posOffset>145415</wp:posOffset>
                </wp:positionV>
                <wp:extent cx="4810125" cy="2381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1" w14:textId="77777777" w:rsidR="00156E12" w:rsidRPr="007E4ED7" w:rsidRDefault="00156E12" w:rsidP="00156E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0" id="_x0000_s1027" type="#_x0000_t202" style="position:absolute;margin-left:80.25pt;margin-top:11.45pt;width:378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" fillcolor="#f2f2f2 [3052]" strokecolor="#f2f2f2 [3052]">
                <v:textbox>
                  <w:txbxContent>
                    <w:p w14:paraId="7494BE71" w14:textId="77777777" w:rsidR="00156E12" w:rsidRPr="007E4ED7" w:rsidRDefault="00156E12" w:rsidP="00156E12"/>
                  </w:txbxContent>
                </v:textbox>
              </v:shape>
            </w:pict>
          </mc:Fallback>
        </mc:AlternateContent>
      </w:r>
    </w:p>
    <w:p w14:paraId="7494BE13" w14:textId="77777777" w:rsidR="00A61C40" w:rsidRDefault="00A61C40">
      <w:r>
        <w:t>Mailing Address:</w:t>
      </w:r>
      <w:r w:rsidR="00312969">
        <w:t xml:space="preserve"> </w:t>
      </w:r>
      <w:r w:rsidR="00E0664C" w:rsidRPr="00E0664C">
        <w:rPr>
          <w:noProof/>
          <w:lang w:eastAsia="en-CA"/>
        </w:rPr>
        <w:t xml:space="preserve"> </w:t>
      </w:r>
    </w:p>
    <w:p w14:paraId="7494BE14" w14:textId="77777777" w:rsidR="0061791A" w:rsidRDefault="008D39C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94BE52" wp14:editId="7494BE53">
                <wp:simplePos x="0" y="0"/>
                <wp:positionH relativeFrom="column">
                  <wp:posOffset>666750</wp:posOffset>
                </wp:positionH>
                <wp:positionV relativeFrom="paragraph">
                  <wp:posOffset>137795</wp:posOffset>
                </wp:positionV>
                <wp:extent cx="2428875" cy="23812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2" w14:textId="77777777" w:rsidR="0061791A" w:rsidRPr="007E4ED7" w:rsidRDefault="0061791A" w:rsidP="00617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2" id="_x0000_s1028" type="#_x0000_t202" style="position:absolute;margin-left:52.5pt;margin-top:10.85pt;width:191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" fillcolor="#f2f2f2 [3052]" strokecolor="#f2f2f2 [3052]">
                <v:textbox>
                  <w:txbxContent>
                    <w:p w14:paraId="7494BE72" w14:textId="77777777" w:rsidR="0061791A" w:rsidRPr="007E4ED7" w:rsidRDefault="0061791A" w:rsidP="0061791A"/>
                  </w:txbxContent>
                </v:textbox>
              </v:shape>
            </w:pict>
          </mc:Fallback>
        </mc:AlternateContent>
      </w:r>
      <w:r w:rsidR="0061791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4BE54" wp14:editId="7494BE55">
                <wp:simplePos x="0" y="0"/>
                <wp:positionH relativeFrom="column">
                  <wp:posOffset>3952875</wp:posOffset>
                </wp:positionH>
                <wp:positionV relativeFrom="paragraph">
                  <wp:posOffset>137795</wp:posOffset>
                </wp:positionV>
                <wp:extent cx="1876425" cy="2381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3" w14:textId="77777777" w:rsidR="0061791A" w:rsidRPr="007E4ED7" w:rsidRDefault="0061791A" w:rsidP="00617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4" id="_x0000_s1029" type="#_x0000_t202" style="position:absolute;margin-left:311.25pt;margin-top:10.85pt;width:147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" fillcolor="#f2f2f2 [3052]" strokecolor="#f2f2f2 [3052]">
                <v:textbox>
                  <w:txbxContent>
                    <w:p w14:paraId="7494BE73" w14:textId="77777777" w:rsidR="0061791A" w:rsidRPr="007E4ED7" w:rsidRDefault="0061791A" w:rsidP="0061791A"/>
                  </w:txbxContent>
                </v:textbox>
              </v:shape>
            </w:pict>
          </mc:Fallback>
        </mc:AlternateContent>
      </w:r>
    </w:p>
    <w:p w14:paraId="7494BE15" w14:textId="77777777" w:rsidR="00A61C40" w:rsidRDefault="00A61C40">
      <w:r>
        <w:t>City/Town:</w:t>
      </w:r>
      <w:r w:rsidR="00312969">
        <w:rPr>
          <w:noProof/>
          <w:lang w:eastAsia="en-CA"/>
        </w:rPr>
        <w:tab/>
      </w:r>
      <w:r w:rsidR="00312969">
        <w:rPr>
          <w:noProof/>
          <w:lang w:eastAsia="en-CA"/>
        </w:rPr>
        <w:tab/>
      </w:r>
      <w:r w:rsidR="0061791A">
        <w:rPr>
          <w:noProof/>
          <w:lang w:eastAsia="en-CA"/>
        </w:rPr>
        <w:tab/>
      </w:r>
      <w:r w:rsidR="0061791A">
        <w:rPr>
          <w:noProof/>
          <w:lang w:eastAsia="en-CA"/>
        </w:rPr>
        <w:tab/>
      </w:r>
      <w:r w:rsidR="00CE5054">
        <w:rPr>
          <w:noProof/>
          <w:lang w:eastAsia="en-CA"/>
        </w:rPr>
        <w:tab/>
      </w:r>
      <w:r w:rsidR="0061791A">
        <w:rPr>
          <w:noProof/>
          <w:lang w:eastAsia="en-CA"/>
        </w:rPr>
        <w:tab/>
      </w:r>
      <w:r w:rsidR="00E0664C">
        <w:rPr>
          <w:noProof/>
          <w:lang w:eastAsia="en-CA"/>
        </w:rPr>
        <w:t xml:space="preserve">Postal Code: </w:t>
      </w:r>
    </w:p>
    <w:p w14:paraId="7494BE16" w14:textId="77777777" w:rsidR="00E0664C" w:rsidRDefault="008D39C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4BE56" wp14:editId="7494BE57">
                <wp:simplePos x="0" y="0"/>
                <wp:positionH relativeFrom="column">
                  <wp:posOffset>923925</wp:posOffset>
                </wp:positionH>
                <wp:positionV relativeFrom="paragraph">
                  <wp:posOffset>149225</wp:posOffset>
                </wp:positionV>
                <wp:extent cx="2171700" cy="2381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4" w14:textId="77777777" w:rsidR="008D39C5" w:rsidRPr="007E4ED7" w:rsidRDefault="008D39C5" w:rsidP="008D3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6" id="_x0000_s1030" type="#_x0000_t202" style="position:absolute;margin-left:72.75pt;margin-top:11.75pt;width:171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" fillcolor="#f2f2f2 [3052]" strokecolor="#f2f2f2 [3052]">
                <v:textbox>
                  <w:txbxContent>
                    <w:p w14:paraId="7494BE74" w14:textId="77777777" w:rsidR="008D39C5" w:rsidRPr="007E4ED7" w:rsidRDefault="008D39C5" w:rsidP="008D39C5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4BE58" wp14:editId="7494BE59">
                <wp:simplePos x="0" y="0"/>
                <wp:positionH relativeFrom="column">
                  <wp:posOffset>3981450</wp:posOffset>
                </wp:positionH>
                <wp:positionV relativeFrom="paragraph">
                  <wp:posOffset>149225</wp:posOffset>
                </wp:positionV>
                <wp:extent cx="1847850" cy="2381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5" w14:textId="77777777" w:rsidR="0061791A" w:rsidRPr="007E4ED7" w:rsidRDefault="0061791A" w:rsidP="00617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8" id="_x0000_s1031" type="#_x0000_t202" style="position:absolute;margin-left:313.5pt;margin-top:11.75pt;width:145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" fillcolor="#f2f2f2 [3052]" strokecolor="#f2f2f2 [3052]">
                <v:textbox>
                  <w:txbxContent>
                    <w:p w14:paraId="7494BE75" w14:textId="77777777" w:rsidR="0061791A" w:rsidRPr="007E4ED7" w:rsidRDefault="0061791A" w:rsidP="0061791A"/>
                  </w:txbxContent>
                </v:textbox>
              </v:shape>
            </w:pict>
          </mc:Fallback>
        </mc:AlternateContent>
      </w:r>
    </w:p>
    <w:p w14:paraId="7494BE17" w14:textId="77777777" w:rsidR="00A61C40" w:rsidRDefault="00A61C40">
      <w:r>
        <w:t>Home Phone #:</w:t>
      </w:r>
      <w:r w:rsidR="00E0664C">
        <w:tab/>
      </w:r>
      <w:r w:rsidR="00312969">
        <w:tab/>
      </w:r>
      <w:r w:rsidR="00312969">
        <w:tab/>
      </w:r>
      <w:r w:rsidR="0061791A">
        <w:tab/>
      </w:r>
      <w:r w:rsidR="0061791A">
        <w:tab/>
      </w:r>
      <w:r w:rsidR="0061791A">
        <w:tab/>
      </w:r>
      <w:r w:rsidR="00E0664C">
        <w:t>Cell Phone #:</w:t>
      </w:r>
      <w:r w:rsidR="00312969">
        <w:t xml:space="preserve"> </w:t>
      </w:r>
    </w:p>
    <w:p w14:paraId="7494BE18" w14:textId="77777777" w:rsidR="00E0664C" w:rsidRDefault="008D39C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4BE5A" wp14:editId="7494BE5B">
                <wp:simplePos x="0" y="0"/>
                <wp:positionH relativeFrom="column">
                  <wp:posOffset>923925</wp:posOffset>
                </wp:positionH>
                <wp:positionV relativeFrom="paragraph">
                  <wp:posOffset>140970</wp:posOffset>
                </wp:positionV>
                <wp:extent cx="4905375" cy="238125"/>
                <wp:effectExtent l="0" t="0" r="28575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6" w14:textId="77777777" w:rsidR="008D39C5" w:rsidRPr="007E4ED7" w:rsidRDefault="008D39C5" w:rsidP="008D39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A" id="_x0000_s1032" type="#_x0000_t202" style="position:absolute;margin-left:72.75pt;margin-top:11.1pt;width:386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" fillcolor="#f2f2f2 [3052]" strokecolor="#f2f2f2 [3052]">
                <v:textbox>
                  <w:txbxContent>
                    <w:p w14:paraId="7494BE76" w14:textId="77777777" w:rsidR="008D39C5" w:rsidRPr="007E4ED7" w:rsidRDefault="008D39C5" w:rsidP="008D39C5"/>
                  </w:txbxContent>
                </v:textbox>
              </v:shape>
            </w:pict>
          </mc:Fallback>
        </mc:AlternateContent>
      </w:r>
    </w:p>
    <w:p w14:paraId="7494BE19" w14:textId="77777777" w:rsidR="00A61C40" w:rsidRDefault="00A61C40">
      <w:r>
        <w:t>E</w:t>
      </w:r>
      <w:r w:rsidR="008D39C5">
        <w:t>-</w:t>
      </w:r>
      <w:r>
        <w:t>mail Address:</w:t>
      </w:r>
      <w:r w:rsidR="00312969">
        <w:t xml:space="preserve"> </w:t>
      </w:r>
    </w:p>
    <w:p w14:paraId="7494BE1A" w14:textId="77777777" w:rsidR="00A61C40" w:rsidRPr="00FE7467" w:rsidRDefault="00FE746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4BE5C" wp14:editId="7494BE5D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53A2D" id="Straight Connector 1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4pt" to="467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" strokecolor="black [3213]" strokeweight="1.5pt"/>
            </w:pict>
          </mc:Fallback>
        </mc:AlternateContent>
      </w:r>
    </w:p>
    <w:p w14:paraId="7494BE1B" w14:textId="77777777" w:rsidR="00A61C40" w:rsidRDefault="00A61C40">
      <w:r>
        <w:t>Description</w:t>
      </w:r>
      <w:r w:rsidR="008E6F3F">
        <w:t xml:space="preserve"> Of Your Item(s)</w:t>
      </w:r>
      <w:r>
        <w:t>:</w:t>
      </w:r>
      <w:r w:rsidR="00BF3CA5">
        <w:t xml:space="preserve"> </w:t>
      </w:r>
    </w:p>
    <w:p w14:paraId="7494BE1C" w14:textId="77777777" w:rsidR="00A61C40" w:rsidRDefault="00052DC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4BE5E" wp14:editId="7494BE5F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934075" cy="14954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7" w14:textId="77777777" w:rsidR="00A31799" w:rsidRPr="007E4ED7" w:rsidRDefault="00A317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5E" id="_x0000_s1033" type="#_x0000_t202" style="position:absolute;margin-left:0;margin-top:2.7pt;width:467.2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" fillcolor="#f2f2f2 [3052]" stroked="f">
                <v:textbox>
                  <w:txbxContent>
                    <w:p w14:paraId="7494BE77" w14:textId="77777777" w:rsidR="00A31799" w:rsidRPr="007E4ED7" w:rsidRDefault="00A31799"/>
                  </w:txbxContent>
                </v:textbox>
              </v:shape>
            </w:pict>
          </mc:Fallback>
        </mc:AlternateContent>
      </w:r>
    </w:p>
    <w:p w14:paraId="7494BE1D" w14:textId="77777777" w:rsidR="00BF3CA5" w:rsidRDefault="00BF3CA5"/>
    <w:p w14:paraId="7494BE1E" w14:textId="77777777" w:rsidR="00BF3CA5" w:rsidRDefault="00BF3CA5"/>
    <w:p w14:paraId="7494BE1F" w14:textId="77777777" w:rsidR="00312969" w:rsidRDefault="00312969"/>
    <w:p w14:paraId="7494BE20" w14:textId="77777777" w:rsidR="00BF3CA5" w:rsidRDefault="00BF3CA5"/>
    <w:p w14:paraId="7494BE21" w14:textId="77777777" w:rsidR="00BF3CA5" w:rsidRDefault="00BF3CA5"/>
    <w:p w14:paraId="7494BE22" w14:textId="77777777" w:rsidR="00BF3CA5" w:rsidRDefault="00BF3CA5"/>
    <w:p w14:paraId="7494BE23" w14:textId="77777777" w:rsidR="00312969" w:rsidRDefault="00312969"/>
    <w:p w14:paraId="7494BE24" w14:textId="77777777" w:rsidR="00312969" w:rsidRDefault="00312969"/>
    <w:p w14:paraId="7494BE25" w14:textId="77777777" w:rsidR="00186155" w:rsidRDefault="00FE746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4BE60" wp14:editId="7494BE6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59340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7968" id="Straight Connector 1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1pt" to="467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" strokecolor="black [3213]" strokeweight="1.5pt"/>
            </w:pict>
          </mc:Fallback>
        </mc:AlternateContent>
      </w:r>
    </w:p>
    <w:p w14:paraId="7494BE26" w14:textId="014B7175" w:rsidR="00A61C40" w:rsidRDefault="00A61C40">
      <w:r w:rsidRPr="00392801">
        <w:rPr>
          <w:b/>
        </w:rPr>
        <w:t>Space Required:</w:t>
      </w:r>
      <w:r w:rsidR="00E0664C">
        <w:tab/>
      </w:r>
      <w:sdt>
        <w:sdtPr>
          <w:id w:val="1686053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C2">
            <w:rPr>
              <w:rFonts w:ascii="MS Gothic" w:eastAsia="MS Gothic" w:hAnsi="MS Gothic" w:hint="eastAsia"/>
            </w:rPr>
            <w:t>☐</w:t>
          </w:r>
        </w:sdtContent>
      </w:sdt>
      <w:r w:rsidR="00E0664C">
        <w:t xml:space="preserve"> 8 Feet</w:t>
      </w:r>
      <w:r w:rsidR="00E01577">
        <w:t xml:space="preserve"> (</w:t>
      </w:r>
      <w:r w:rsidR="00A106BA">
        <w:t xml:space="preserve">$34.80 + </w:t>
      </w:r>
      <w:r w:rsidR="00E01577">
        <w:t>$</w:t>
      </w:r>
      <w:r w:rsidR="005433E9">
        <w:t>5.20</w:t>
      </w:r>
      <w:r w:rsidR="00A106BA">
        <w:t xml:space="preserve"> H</w:t>
      </w:r>
      <w:r w:rsidR="00E01577">
        <w:t>ST</w:t>
      </w:r>
      <w:r w:rsidR="00A106BA">
        <w:t xml:space="preserve"> </w:t>
      </w:r>
      <w:r w:rsidR="00E01577">
        <w:t>=</w:t>
      </w:r>
      <w:r w:rsidR="00A106BA">
        <w:t xml:space="preserve"> </w:t>
      </w:r>
      <w:r w:rsidR="00E01577">
        <w:t>$</w:t>
      </w:r>
      <w:r w:rsidR="005433E9">
        <w:t>40</w:t>
      </w:r>
      <w:r w:rsidR="00420753">
        <w:t>)</w:t>
      </w:r>
      <w:r w:rsidR="00E0664C">
        <w:tab/>
      </w:r>
      <w:sdt>
        <w:sdtPr>
          <w:id w:val="-794745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64C">
            <w:rPr>
              <w:rFonts w:ascii="MS Gothic" w:eastAsia="MS Gothic" w:hAnsi="MS Gothic" w:hint="eastAsia"/>
            </w:rPr>
            <w:t>☐</w:t>
          </w:r>
        </w:sdtContent>
      </w:sdt>
      <w:r w:rsidR="00E0664C">
        <w:t xml:space="preserve"> 16 Feet</w:t>
      </w:r>
      <w:r w:rsidR="00E01577">
        <w:t xml:space="preserve"> ($</w:t>
      </w:r>
      <w:r w:rsidR="00BF343D">
        <w:t>60.90</w:t>
      </w:r>
      <w:r w:rsidR="00A106BA">
        <w:t xml:space="preserve"> </w:t>
      </w:r>
      <w:r w:rsidR="00E01577">
        <w:t>+</w:t>
      </w:r>
      <w:r w:rsidR="001734A4">
        <w:t xml:space="preserve"> $9.10</w:t>
      </w:r>
      <w:r w:rsidR="00A106BA">
        <w:t xml:space="preserve"> </w:t>
      </w:r>
      <w:r w:rsidR="00E01577">
        <w:t>HST</w:t>
      </w:r>
      <w:r w:rsidR="00A106BA">
        <w:t xml:space="preserve"> </w:t>
      </w:r>
      <w:r w:rsidR="00E01577">
        <w:t>=</w:t>
      </w:r>
      <w:r w:rsidR="00A106BA">
        <w:t xml:space="preserve"> </w:t>
      </w:r>
      <w:r w:rsidR="00E01577">
        <w:t>$</w:t>
      </w:r>
      <w:r w:rsidR="005433E9">
        <w:t>7</w:t>
      </w:r>
      <w:r w:rsidR="00E01577">
        <w:t>0</w:t>
      </w:r>
      <w:r w:rsidR="00420753">
        <w:t>)</w:t>
      </w:r>
    </w:p>
    <w:p w14:paraId="7494BE27" w14:textId="468B59A2" w:rsidR="00966AD2" w:rsidRPr="00392801" w:rsidRDefault="00BA31E7" w:rsidP="00392801">
      <w:r>
        <w:t xml:space="preserve">Requests </w:t>
      </w:r>
      <w:r w:rsidR="00392801">
        <w:t>for additional space</w:t>
      </w:r>
      <w:r w:rsidR="00DC2938">
        <w:t xml:space="preserve"> </w:t>
      </w:r>
      <w:r>
        <w:t>beyond</w:t>
      </w:r>
      <w:r w:rsidR="00BF343D">
        <w:t xml:space="preserve"> the options</w:t>
      </w:r>
      <w:r>
        <w:t xml:space="preserve"> listed above is </w:t>
      </w:r>
      <w:r w:rsidR="00DC2938">
        <w:t>not allowed.</w:t>
      </w:r>
    </w:p>
    <w:p w14:paraId="7494BE28" w14:textId="77777777" w:rsidR="00392801" w:rsidRPr="00AC1384" w:rsidRDefault="00392801">
      <w:pPr>
        <w:rPr>
          <w:i/>
        </w:rPr>
      </w:pPr>
    </w:p>
    <w:p w14:paraId="7494BE29" w14:textId="77777777" w:rsidR="00A61C40" w:rsidRDefault="00E01577">
      <w:r w:rsidRPr="00392801">
        <w:rPr>
          <w:b/>
        </w:rPr>
        <w:t xml:space="preserve"># of </w:t>
      </w:r>
      <w:r w:rsidR="00A61C40" w:rsidRPr="00392801">
        <w:rPr>
          <w:b/>
        </w:rPr>
        <w:t>Tables Required:</w:t>
      </w:r>
      <w:r w:rsidR="00E0664C" w:rsidRPr="00CE5054">
        <w:tab/>
      </w:r>
      <w:sdt>
        <w:sdtPr>
          <w:id w:val="20448641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D96">
            <w:rPr>
              <w:rFonts w:ascii="MS Gothic" w:eastAsia="MS Gothic" w:hAnsi="MS Gothic" w:hint="eastAsia"/>
            </w:rPr>
            <w:t>☐</w:t>
          </w:r>
        </w:sdtContent>
      </w:sdt>
      <w:r w:rsidR="00E0664C" w:rsidRPr="00CE5054">
        <w:t xml:space="preserve"> 0</w:t>
      </w:r>
      <w:r w:rsidR="00E0664C" w:rsidRPr="00CE5054">
        <w:tab/>
      </w:r>
      <w:r w:rsidR="00E0664C" w:rsidRPr="00CE5054">
        <w:tab/>
      </w:r>
      <w:sdt>
        <w:sdtPr>
          <w:id w:val="-20285509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C2">
            <w:rPr>
              <w:rFonts w:ascii="MS Gothic" w:eastAsia="MS Gothic" w:hAnsi="MS Gothic" w:hint="eastAsia"/>
            </w:rPr>
            <w:t>☐</w:t>
          </w:r>
        </w:sdtContent>
      </w:sdt>
      <w:r w:rsidR="00E0664C" w:rsidRPr="00CE5054">
        <w:t xml:space="preserve"> 1</w:t>
      </w:r>
      <w:r>
        <w:t xml:space="preserve"> </w:t>
      </w:r>
      <w:r w:rsidR="00CE5054">
        <w:tab/>
      </w:r>
      <w:r w:rsidR="00E0664C" w:rsidRPr="00CE5054">
        <w:tab/>
      </w:r>
      <w:sdt>
        <w:sdtPr>
          <w:id w:val="-1500729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53" w:rsidRPr="00CE5054">
            <w:rPr>
              <w:rFonts w:ascii="MS Gothic" w:eastAsia="MS Gothic" w:hAnsi="MS Gothic" w:hint="eastAsia"/>
            </w:rPr>
            <w:t>☐</w:t>
          </w:r>
        </w:sdtContent>
      </w:sdt>
      <w:r w:rsidR="00E0664C" w:rsidRPr="00CE5054">
        <w:t xml:space="preserve"> 2</w:t>
      </w:r>
      <w:r>
        <w:t xml:space="preserve"> </w:t>
      </w:r>
    </w:p>
    <w:p w14:paraId="7494BE2A" w14:textId="77777777" w:rsidR="00966AD2" w:rsidRDefault="00392801">
      <w:r>
        <w:t>D</w:t>
      </w:r>
      <w:r w:rsidR="00966AD2">
        <w:t>ue to a limited number of tables available, a maximum of 1 table per 8 feet is a</w:t>
      </w:r>
      <w:r>
        <w:t>llowed per vendor.</w:t>
      </w:r>
    </w:p>
    <w:p w14:paraId="7494BE2B" w14:textId="77777777" w:rsidR="00966AD2" w:rsidRDefault="00966AD2"/>
    <w:p w14:paraId="7494BE2C" w14:textId="77777777" w:rsidR="00A61C40" w:rsidRDefault="00E0664C">
      <w:r w:rsidRPr="00392801">
        <w:rPr>
          <w:b/>
        </w:rPr>
        <w:t>Days Attending</w:t>
      </w:r>
      <w:r w:rsidR="00A61C40" w:rsidRPr="00392801">
        <w:rPr>
          <w:b/>
        </w:rPr>
        <w:t>:</w:t>
      </w:r>
      <w:r>
        <w:t xml:space="preserve">   </w:t>
      </w:r>
      <w:r w:rsidR="00A61C40">
        <w:t xml:space="preserve"> </w:t>
      </w:r>
      <w:r>
        <w:tab/>
      </w:r>
      <w:sdt>
        <w:sdtPr>
          <w:id w:val="-8896465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1C40">
        <w:t>Friday</w:t>
      </w:r>
      <w:r>
        <w:tab/>
      </w:r>
      <w:sdt>
        <w:sdtPr>
          <w:id w:val="10672254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61C40">
        <w:t>Saturday</w:t>
      </w:r>
      <w:r>
        <w:tab/>
      </w:r>
      <w:sdt>
        <w:sdtPr>
          <w:id w:val="18313215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D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="00A61C40">
        <w:t>Sunday</w:t>
      </w:r>
      <w:proofErr w:type="gramEnd"/>
      <w:r w:rsidR="00981185" w:rsidRPr="00981185">
        <w:t xml:space="preserve"> </w:t>
      </w:r>
    </w:p>
    <w:p w14:paraId="7494BE2D" w14:textId="77777777" w:rsidR="00966AD2" w:rsidRDefault="00966AD2"/>
    <w:p w14:paraId="7494BE2E" w14:textId="77596F59" w:rsidR="004015BC" w:rsidRDefault="004015BC" w:rsidP="004015BC">
      <w:pPr>
        <w:ind w:left="2160" w:hanging="2160"/>
      </w:pPr>
      <w:r w:rsidRPr="00392801">
        <w:rPr>
          <w:b/>
        </w:rPr>
        <w:t>Camping:</w:t>
      </w:r>
      <w:r>
        <w:tab/>
        <w:t>Please complete the back of this form if you’re interested in booking a camping site</w:t>
      </w:r>
      <w:r w:rsidR="00ED377A">
        <w:t>.</w:t>
      </w:r>
    </w:p>
    <w:p w14:paraId="7494BE2F" w14:textId="77777777" w:rsidR="00F54A51" w:rsidRDefault="00F54A51" w:rsidP="00F54A51"/>
    <w:p w14:paraId="7494BE31" w14:textId="77777777" w:rsidR="00A61C40" w:rsidRDefault="00FE746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4BE62" wp14:editId="7494BE63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9340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E6F7A" id="Straight Connector 1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4pt" to="467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" strokecolor="black [3213]" strokeweight="1.5pt"/>
            </w:pict>
          </mc:Fallback>
        </mc:AlternateContent>
      </w:r>
    </w:p>
    <w:p w14:paraId="7494BE32" w14:textId="77777777" w:rsidR="00A61C40" w:rsidRPr="00392801" w:rsidRDefault="00185D4D">
      <w:r w:rsidRPr="00392801">
        <w:t>Requests</w:t>
      </w:r>
      <w:r w:rsidR="00F63816" w:rsidRPr="00392801">
        <w:t>:</w:t>
      </w:r>
      <w:r w:rsidR="00312969" w:rsidRPr="00392801">
        <w:t xml:space="preserve"> </w:t>
      </w:r>
    </w:p>
    <w:p w14:paraId="7494BE33" w14:textId="77777777" w:rsidR="00A61C40" w:rsidRDefault="00052DC9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4BE64" wp14:editId="7494BE65">
                <wp:simplePos x="0" y="0"/>
                <wp:positionH relativeFrom="column">
                  <wp:posOffset>0</wp:posOffset>
                </wp:positionH>
                <wp:positionV relativeFrom="paragraph">
                  <wp:posOffset>36829</wp:posOffset>
                </wp:positionV>
                <wp:extent cx="5934075" cy="1419225"/>
                <wp:effectExtent l="0" t="0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8" w14:textId="77777777" w:rsidR="00A31799" w:rsidRPr="007E4ED7" w:rsidRDefault="00A31799" w:rsidP="00052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64" id="_x0000_s1034" type="#_x0000_t202" style="position:absolute;margin-left:0;margin-top:2.9pt;width:467.25pt;height:11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" fillcolor="#f2f2f2 [3052]" stroked="f">
                <v:textbox>
                  <w:txbxContent>
                    <w:p w14:paraId="7494BE78" w14:textId="77777777" w:rsidR="00A31799" w:rsidRPr="007E4ED7" w:rsidRDefault="00A31799" w:rsidP="00052DC9"/>
                  </w:txbxContent>
                </v:textbox>
              </v:shape>
            </w:pict>
          </mc:Fallback>
        </mc:AlternateContent>
      </w:r>
    </w:p>
    <w:p w14:paraId="7494BE34" w14:textId="77777777" w:rsidR="00FE7467" w:rsidRDefault="00FE7467"/>
    <w:p w14:paraId="7494BE35" w14:textId="77777777" w:rsidR="00312969" w:rsidRDefault="00312969"/>
    <w:p w14:paraId="7494BE36" w14:textId="77777777" w:rsidR="00312969" w:rsidRDefault="00312969"/>
    <w:p w14:paraId="7494BE37" w14:textId="77777777" w:rsidR="000C65B6" w:rsidRPr="000C65B6" w:rsidRDefault="000C65B6"/>
    <w:p w14:paraId="7494BE38" w14:textId="77777777" w:rsidR="004015BC" w:rsidRDefault="00FE746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4BE66" wp14:editId="7494BE67">
                <wp:simplePos x="0" y="0"/>
                <wp:positionH relativeFrom="column">
                  <wp:posOffset>0</wp:posOffset>
                </wp:positionH>
                <wp:positionV relativeFrom="paragraph">
                  <wp:posOffset>721360</wp:posOffset>
                </wp:positionV>
                <wp:extent cx="59340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D4A3" id="Straight Connector 1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6.8pt" to="467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" strokecolor="black [3213]" strokeweight="1.5pt"/>
            </w:pict>
          </mc:Fallback>
        </mc:AlternateContent>
      </w:r>
    </w:p>
    <w:p w14:paraId="7494BE39" w14:textId="77777777" w:rsidR="00966AD2" w:rsidRDefault="00966AD2" w:rsidP="004015BC"/>
    <w:p w14:paraId="7494BE3A" w14:textId="77777777" w:rsidR="004015BC" w:rsidRPr="004015BC" w:rsidRDefault="004015BC" w:rsidP="004015BC">
      <w:r>
        <w:rPr>
          <w:b/>
          <w:sz w:val="28"/>
          <w:szCs w:val="28"/>
        </w:rPr>
        <w:lastRenderedPageBreak/>
        <w:t>Camping</w:t>
      </w:r>
    </w:p>
    <w:p w14:paraId="7494BE3C" w14:textId="4BDA0716" w:rsidR="00AF1FB0" w:rsidRDefault="00AC1384" w:rsidP="004015BC">
      <w:r>
        <w:t xml:space="preserve">All vendors are welcome </w:t>
      </w:r>
      <w:r w:rsidR="004015BC">
        <w:t xml:space="preserve">to </w:t>
      </w:r>
      <w:r>
        <w:t>pre-</w:t>
      </w:r>
      <w:r w:rsidR="00094FDD">
        <w:t xml:space="preserve">book </w:t>
      </w:r>
      <w:r w:rsidR="00AF1FB0">
        <w:t>a camping site</w:t>
      </w:r>
      <w:r w:rsidR="004015BC">
        <w:t xml:space="preserve">. </w:t>
      </w:r>
      <w:proofErr w:type="gramStart"/>
      <w:r w:rsidR="00981185">
        <w:t xml:space="preserve">All </w:t>
      </w:r>
      <w:r w:rsidR="00966AD2">
        <w:t>of</w:t>
      </w:r>
      <w:proofErr w:type="gramEnd"/>
      <w:r w:rsidR="00966AD2">
        <w:t xml:space="preserve"> </w:t>
      </w:r>
      <w:r w:rsidR="00981185">
        <w:t xml:space="preserve">our campsites are fully serviced with hydro and water hookups, daily garbage service, and </w:t>
      </w:r>
      <w:r w:rsidR="00F21C66">
        <w:t xml:space="preserve">free </w:t>
      </w:r>
      <w:r w:rsidR="00981185">
        <w:t xml:space="preserve">washrooms/showers </w:t>
      </w:r>
      <w:r>
        <w:t xml:space="preserve">are </w:t>
      </w:r>
      <w:r w:rsidR="00981185">
        <w:t xml:space="preserve">available on site. </w:t>
      </w:r>
      <w:r w:rsidR="00AF1FB0">
        <w:t xml:space="preserve">No camping arrivals before Tuesday, September </w:t>
      </w:r>
      <w:r w:rsidR="007C52AC">
        <w:t>3</w:t>
      </w:r>
      <w:r w:rsidR="00AF1FB0">
        <w:t>, 20</w:t>
      </w:r>
      <w:r w:rsidR="00D34207">
        <w:t>2</w:t>
      </w:r>
      <w:r w:rsidR="007C52AC">
        <w:t>4</w:t>
      </w:r>
      <w:r w:rsidR="00966AD2">
        <w:t>.</w:t>
      </w:r>
      <w:r w:rsidR="004015BC">
        <w:t xml:space="preserve"> </w:t>
      </w:r>
      <w:r w:rsidR="00AF1FB0">
        <w:t>If you are interested in camping during the show, complete the following information.</w:t>
      </w:r>
    </w:p>
    <w:p w14:paraId="26699E9C" w14:textId="77777777" w:rsidR="00AF7E96" w:rsidRDefault="00AF7E96" w:rsidP="004015BC"/>
    <w:p w14:paraId="7494BE3E" w14:textId="38E36EEA" w:rsidR="00AF1FB0" w:rsidRDefault="00AF1FB0" w:rsidP="004015BC">
      <w:pPr>
        <w:rPr>
          <w:noProof/>
          <w:lang w:eastAsia="en-CA"/>
        </w:rPr>
      </w:pPr>
      <w:r>
        <w:rPr>
          <w:noProof/>
          <w:lang w:eastAsia="en-CA"/>
        </w:rPr>
        <w:t>15amp site: $</w:t>
      </w:r>
      <w:r w:rsidR="00BF5113">
        <w:rPr>
          <w:noProof/>
          <w:lang w:eastAsia="en-CA"/>
        </w:rPr>
        <w:t>30</w:t>
      </w:r>
      <w:r>
        <w:rPr>
          <w:noProof/>
          <w:lang w:eastAsia="en-CA"/>
        </w:rPr>
        <w:t>/day</w:t>
      </w:r>
      <w:r w:rsidR="00AB78F8">
        <w:rPr>
          <w:noProof/>
          <w:lang w:eastAsia="en-CA"/>
        </w:rPr>
        <w:t xml:space="preserve"> </w:t>
      </w:r>
      <w:sdt>
        <w:sdtPr>
          <w:id w:val="32171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F8">
            <w:rPr>
              <w:rFonts w:ascii="MS Gothic" w:eastAsia="MS Gothic" w:hAnsi="MS Gothic" w:hint="eastAsia"/>
            </w:rPr>
            <w:t>☐</w:t>
          </w:r>
        </w:sdtContent>
      </w:sdt>
    </w:p>
    <w:p w14:paraId="7494BE3F" w14:textId="0822E486" w:rsidR="00AF1FB0" w:rsidRDefault="00AF1FB0" w:rsidP="004015BC">
      <w:pPr>
        <w:rPr>
          <w:noProof/>
          <w:lang w:eastAsia="en-CA"/>
        </w:rPr>
      </w:pPr>
      <w:r>
        <w:rPr>
          <w:noProof/>
          <w:lang w:eastAsia="en-CA"/>
        </w:rPr>
        <w:t>30amp site: $3</w:t>
      </w:r>
      <w:r w:rsidR="00BF5113">
        <w:rPr>
          <w:noProof/>
          <w:lang w:eastAsia="en-CA"/>
        </w:rPr>
        <w:t>5</w:t>
      </w:r>
      <w:r>
        <w:rPr>
          <w:noProof/>
          <w:lang w:eastAsia="en-CA"/>
        </w:rPr>
        <w:t>/day</w:t>
      </w:r>
      <w:r w:rsidR="00AB78F8">
        <w:rPr>
          <w:noProof/>
          <w:lang w:eastAsia="en-CA"/>
        </w:rPr>
        <w:t xml:space="preserve"> </w:t>
      </w:r>
      <w:sdt>
        <w:sdtPr>
          <w:id w:val="-136034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F8">
            <w:rPr>
              <w:rFonts w:ascii="MS Gothic" w:eastAsia="MS Gothic" w:hAnsi="MS Gothic" w:hint="eastAsia"/>
            </w:rPr>
            <w:t>☐</w:t>
          </w:r>
        </w:sdtContent>
      </w:sdt>
    </w:p>
    <w:p w14:paraId="7494BE40" w14:textId="3D7092A6" w:rsidR="00AF1FB0" w:rsidRPr="00C22FA3" w:rsidRDefault="00AF1FB0" w:rsidP="004015BC">
      <w:pPr>
        <w:rPr>
          <w:i/>
          <w:iCs/>
          <w:noProof/>
          <w:lang w:eastAsia="en-CA"/>
        </w:rPr>
      </w:pPr>
      <w:r w:rsidRPr="00C22FA3">
        <w:rPr>
          <w:i/>
          <w:iCs/>
        </w:rPr>
        <w:t>Payment will be due at the camping registration booth upon your arrival at the show.</w:t>
      </w:r>
      <w:r w:rsidRPr="00C22FA3">
        <w:rPr>
          <w:i/>
          <w:iCs/>
          <w:noProof/>
          <w:lang w:eastAsia="en-CA"/>
        </w:rPr>
        <w:t xml:space="preserve"> </w:t>
      </w:r>
      <w:r w:rsidR="00F21C66" w:rsidRPr="00C22FA3">
        <w:rPr>
          <w:i/>
          <w:iCs/>
          <w:noProof/>
          <w:lang w:eastAsia="en-CA"/>
        </w:rPr>
        <w:t>Payment is not accepted in advance.</w:t>
      </w:r>
    </w:p>
    <w:p w14:paraId="7494BE41" w14:textId="77777777" w:rsidR="004015BC" w:rsidRDefault="004015BC" w:rsidP="004015B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4BE68" wp14:editId="7494BE69">
                <wp:simplePos x="0" y="0"/>
                <wp:positionH relativeFrom="column">
                  <wp:posOffset>1247775</wp:posOffset>
                </wp:positionH>
                <wp:positionV relativeFrom="paragraph">
                  <wp:posOffset>142875</wp:posOffset>
                </wp:positionV>
                <wp:extent cx="4733925" cy="2381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9" w14:textId="77777777" w:rsidR="004015BC" w:rsidRPr="001832DD" w:rsidRDefault="004015BC" w:rsidP="0040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68" id="_x0000_s1035" type="#_x0000_t202" style="position:absolute;margin-left:98.25pt;margin-top:11.25pt;width:372.7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" fillcolor="#f2f2f2 [3052]" strokecolor="#f2f2f2 [3052]">
                <v:textbox>
                  <w:txbxContent>
                    <w:p w14:paraId="7494BE79" w14:textId="77777777" w:rsidR="004015BC" w:rsidRPr="001832DD" w:rsidRDefault="004015BC" w:rsidP="004015BC"/>
                  </w:txbxContent>
                </v:textbox>
              </v:shape>
            </w:pict>
          </mc:Fallback>
        </mc:AlternateContent>
      </w:r>
    </w:p>
    <w:p w14:paraId="7494BE44" w14:textId="703767DC" w:rsidR="004015BC" w:rsidRDefault="004015BC" w:rsidP="004015BC">
      <w:r>
        <w:t xml:space="preserve">Trailer </w: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4BE6A" wp14:editId="7494BE6B">
                <wp:simplePos x="0" y="0"/>
                <wp:positionH relativeFrom="column">
                  <wp:posOffset>495300</wp:posOffset>
                </wp:positionH>
                <wp:positionV relativeFrom="paragraph">
                  <wp:posOffset>161925</wp:posOffset>
                </wp:positionV>
                <wp:extent cx="5486400" cy="238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A" w14:textId="77777777" w:rsidR="004015BC" w:rsidRPr="001832DD" w:rsidRDefault="004015BC" w:rsidP="0040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6A" id="_x0000_s1036" type="#_x0000_t202" style="position:absolute;margin-left:39pt;margin-top:12.75pt;width:6in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" fillcolor="#f2f2f2 [3052]" strokecolor="#f2f2f2 [3052]">
                <v:textbox>
                  <w:txbxContent>
                    <w:p w14:paraId="7494BE7A" w14:textId="77777777" w:rsidR="004015BC" w:rsidRPr="001832DD" w:rsidRDefault="004015BC" w:rsidP="004015BC"/>
                  </w:txbxContent>
                </v:textbox>
              </v:shape>
            </w:pict>
          </mc:Fallback>
        </mc:AlternateContent>
      </w:r>
      <w:r>
        <w:t>Length:</w:t>
      </w:r>
    </w:p>
    <w:p w14:paraId="7494BE47" w14:textId="77777777" w:rsidR="004015BC" w:rsidRDefault="004015BC" w:rsidP="004015BC"/>
    <w:p w14:paraId="7494BE48" w14:textId="15CA3540" w:rsidR="004015BC" w:rsidRDefault="00AB78F8" w:rsidP="004015BC">
      <w:pPr>
        <w:rPr>
          <w:i/>
        </w:rPr>
      </w:pPr>
      <w:r>
        <w:rPr>
          <w:i/>
        </w:rPr>
        <w:t xml:space="preserve">Those wishing to pre-book </w:t>
      </w:r>
      <w:r w:rsidR="00AF1FB0">
        <w:rPr>
          <w:i/>
        </w:rPr>
        <w:t>a specific site, please complete site selection below:</w:t>
      </w:r>
    </w:p>
    <w:p w14:paraId="7494BE49" w14:textId="77777777" w:rsidR="004015BC" w:rsidRPr="00667891" w:rsidRDefault="004015BC" w:rsidP="004015BC">
      <w:pPr>
        <w:rPr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94BE6C" wp14:editId="7494BE6D">
                <wp:simplePos x="0" y="0"/>
                <wp:positionH relativeFrom="column">
                  <wp:posOffset>628650</wp:posOffset>
                </wp:positionH>
                <wp:positionV relativeFrom="paragraph">
                  <wp:posOffset>139700</wp:posOffset>
                </wp:positionV>
                <wp:extent cx="5353050" cy="23812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B" w14:textId="77777777" w:rsidR="004015BC" w:rsidRPr="001832DD" w:rsidRDefault="004015BC" w:rsidP="0040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6C" id="Text Box 8" o:spid="_x0000_s1037" type="#_x0000_t202" style="position:absolute;margin-left:49.5pt;margin-top:11pt;width:421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" fillcolor="#f2f2f2 [3052]" strokecolor="#f2f2f2 [3052]">
                <v:textbox>
                  <w:txbxContent>
                    <w:p w14:paraId="7494BE7B" w14:textId="77777777" w:rsidR="004015BC" w:rsidRPr="001832DD" w:rsidRDefault="004015BC" w:rsidP="004015BC"/>
                  </w:txbxContent>
                </v:textbox>
              </v:shape>
            </w:pict>
          </mc:Fallback>
        </mc:AlternateContent>
      </w:r>
    </w:p>
    <w:p w14:paraId="7494BE4A" w14:textId="77777777" w:rsidR="004015BC" w:rsidRDefault="004015BC" w:rsidP="004015BC">
      <w:pPr>
        <w:spacing w:line="48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94BE6E" wp14:editId="7494BE6F">
                <wp:simplePos x="0" y="0"/>
                <wp:positionH relativeFrom="column">
                  <wp:posOffset>657225</wp:posOffset>
                </wp:positionH>
                <wp:positionV relativeFrom="paragraph">
                  <wp:posOffset>321310</wp:posOffset>
                </wp:positionV>
                <wp:extent cx="5324475" cy="23812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BE7C" w14:textId="77777777" w:rsidR="004015BC" w:rsidRPr="001832DD" w:rsidRDefault="004015BC" w:rsidP="004015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BE6E" id="Text Box 9" o:spid="_x0000_s1038" type="#_x0000_t202" style="position:absolute;margin-left:51.75pt;margin-top:25.3pt;width:419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" fillcolor="#f2f2f2 [3052]" strokecolor="#f2f2f2 [3052]">
                <v:textbox>
                  <w:txbxContent>
                    <w:p w14:paraId="7494BE7C" w14:textId="77777777" w:rsidR="004015BC" w:rsidRPr="001832DD" w:rsidRDefault="004015BC" w:rsidP="004015BC"/>
                  </w:txbxContent>
                </v:textbox>
              </v:shape>
            </w:pict>
          </mc:Fallback>
        </mc:AlternateContent>
      </w:r>
      <w:r>
        <w:t>1</w:t>
      </w:r>
      <w:r w:rsidRPr="00667891">
        <w:rPr>
          <w:vertAlign w:val="superscript"/>
        </w:rPr>
        <w:t>st</w:t>
      </w:r>
      <w:r>
        <w:t xml:space="preserve"> Choice: </w:t>
      </w:r>
    </w:p>
    <w:p w14:paraId="7494BE4B" w14:textId="77777777" w:rsidR="004015BC" w:rsidRDefault="004015BC" w:rsidP="004015BC">
      <w:pPr>
        <w:spacing w:line="480" w:lineRule="auto"/>
      </w:pPr>
      <w:r>
        <w:t>2</w:t>
      </w:r>
      <w:r w:rsidRPr="00667891">
        <w:rPr>
          <w:vertAlign w:val="superscript"/>
        </w:rPr>
        <w:t>nd</w:t>
      </w:r>
      <w:r>
        <w:t xml:space="preserve"> Choice:</w:t>
      </w:r>
      <w:r w:rsidRPr="00667891">
        <w:rPr>
          <w:noProof/>
          <w:color w:val="808080"/>
          <w:lang w:eastAsia="en-CA"/>
        </w:rPr>
        <w:t xml:space="preserve"> </w:t>
      </w:r>
    </w:p>
    <w:sectPr w:rsidR="004015BC" w:rsidSect="00F54A51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C40"/>
    <w:rsid w:val="00052DC9"/>
    <w:rsid w:val="00094FDD"/>
    <w:rsid w:val="000A3044"/>
    <w:rsid w:val="000A61C2"/>
    <w:rsid w:val="000C65B6"/>
    <w:rsid w:val="00155B00"/>
    <w:rsid w:val="00156E12"/>
    <w:rsid w:val="001734A4"/>
    <w:rsid w:val="00185D4D"/>
    <w:rsid w:val="00186155"/>
    <w:rsid w:val="001B585E"/>
    <w:rsid w:val="001C7B8D"/>
    <w:rsid w:val="001D4370"/>
    <w:rsid w:val="001E5207"/>
    <w:rsid w:val="00210C9B"/>
    <w:rsid w:val="00226CE0"/>
    <w:rsid w:val="00312969"/>
    <w:rsid w:val="00377D69"/>
    <w:rsid w:val="00392801"/>
    <w:rsid w:val="003E66BD"/>
    <w:rsid w:val="004015BC"/>
    <w:rsid w:val="00420753"/>
    <w:rsid w:val="004E385A"/>
    <w:rsid w:val="00541D32"/>
    <w:rsid w:val="005433E9"/>
    <w:rsid w:val="00573122"/>
    <w:rsid w:val="005924D0"/>
    <w:rsid w:val="005C625A"/>
    <w:rsid w:val="0061791A"/>
    <w:rsid w:val="00662D96"/>
    <w:rsid w:val="0074463F"/>
    <w:rsid w:val="007C52AC"/>
    <w:rsid w:val="007E4ED7"/>
    <w:rsid w:val="00847DFE"/>
    <w:rsid w:val="008922C8"/>
    <w:rsid w:val="008A2FA5"/>
    <w:rsid w:val="008D39C5"/>
    <w:rsid w:val="008E6F3F"/>
    <w:rsid w:val="008F310D"/>
    <w:rsid w:val="00910529"/>
    <w:rsid w:val="00951F11"/>
    <w:rsid w:val="00966AD2"/>
    <w:rsid w:val="00981185"/>
    <w:rsid w:val="009A36BD"/>
    <w:rsid w:val="009A38FD"/>
    <w:rsid w:val="009D3184"/>
    <w:rsid w:val="009E6DC2"/>
    <w:rsid w:val="00A106BA"/>
    <w:rsid w:val="00A31799"/>
    <w:rsid w:val="00A61C40"/>
    <w:rsid w:val="00AB78F8"/>
    <w:rsid w:val="00AC1384"/>
    <w:rsid w:val="00AF1FB0"/>
    <w:rsid w:val="00AF7E96"/>
    <w:rsid w:val="00B577DE"/>
    <w:rsid w:val="00BA31E7"/>
    <w:rsid w:val="00BF343D"/>
    <w:rsid w:val="00BF3CA5"/>
    <w:rsid w:val="00BF5113"/>
    <w:rsid w:val="00C22FA3"/>
    <w:rsid w:val="00C35588"/>
    <w:rsid w:val="00C71222"/>
    <w:rsid w:val="00CA1C22"/>
    <w:rsid w:val="00CE5054"/>
    <w:rsid w:val="00D05494"/>
    <w:rsid w:val="00D30C07"/>
    <w:rsid w:val="00D34207"/>
    <w:rsid w:val="00DC2938"/>
    <w:rsid w:val="00E01577"/>
    <w:rsid w:val="00E0664C"/>
    <w:rsid w:val="00E40E57"/>
    <w:rsid w:val="00E63506"/>
    <w:rsid w:val="00E940FE"/>
    <w:rsid w:val="00E97A78"/>
    <w:rsid w:val="00ED377A"/>
    <w:rsid w:val="00ED682B"/>
    <w:rsid w:val="00F21C66"/>
    <w:rsid w:val="00F54A51"/>
    <w:rsid w:val="00F63816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4BE0A"/>
  <w15:docId w15:val="{A314817F-D43E-4AAB-9070-963F44B6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6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2969"/>
    <w:rPr>
      <w:color w:val="808080"/>
    </w:rPr>
  </w:style>
  <w:style w:type="table" w:styleId="TableGrid">
    <w:name w:val="Table Grid"/>
    <w:basedOn w:val="TableNormal"/>
    <w:uiPriority w:val="59"/>
    <w:rsid w:val="004E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2EED-BB23-432F-B986-2553E8A3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 McDonald</cp:lastModifiedBy>
  <cp:revision>49</cp:revision>
  <cp:lastPrinted>2016-05-19T01:27:00Z</cp:lastPrinted>
  <dcterms:created xsi:type="dcterms:W3CDTF">2017-05-08T23:22:00Z</dcterms:created>
  <dcterms:modified xsi:type="dcterms:W3CDTF">2024-01-01T16:33:00Z</dcterms:modified>
</cp:coreProperties>
</file>